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D15D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AF3AF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 fatto le domande che avevo per raccogliere tutti i requisiti necessari per il progetto, iniziato a fare la documentazione scrivendo:</w:t>
            </w:r>
          </w:p>
          <w:p w:rsidR="00AF3AF7" w:rsidRDefault="00AF3AF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informazioni sul progetto</w:t>
            </w:r>
          </w:p>
          <w:p w:rsidR="00AF3AF7" w:rsidRDefault="00AF3AF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la tabella dei requisiti</w:t>
            </w:r>
          </w:p>
          <w:p w:rsidR="00D000DB" w:rsidRDefault="00D000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oltre ho iniziato a fare uno schizzo della </w:t>
            </w:r>
            <w:proofErr w:type="spellStart"/>
            <w:r>
              <w:rPr>
                <w:rFonts w:ascii="Arial" w:hAnsi="Arial" w:cs="Arial"/>
              </w:rPr>
              <w:t>gui</w:t>
            </w:r>
            <w:proofErr w:type="spellEnd"/>
            <w:r>
              <w:rPr>
                <w:rFonts w:ascii="Arial" w:hAnsi="Arial" w:cs="Arial"/>
              </w:rPr>
              <w:t xml:space="preserve"> per iniziare a farmi un’idea dell’aspetto che dovrà avere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B0B" w:rsidRDefault="006F3B0B" w:rsidP="00DC1A1A">
      <w:pPr>
        <w:spacing w:after="0" w:line="240" w:lineRule="auto"/>
      </w:pPr>
      <w:r>
        <w:separator/>
      </w:r>
    </w:p>
  </w:endnote>
  <w:endnote w:type="continuationSeparator" w:id="0">
    <w:p w:rsidR="006F3B0B" w:rsidRDefault="006F3B0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F3B0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B0B" w:rsidRDefault="006F3B0B" w:rsidP="00DC1A1A">
      <w:pPr>
        <w:spacing w:after="0" w:line="240" w:lineRule="auto"/>
      </w:pPr>
      <w:r>
        <w:separator/>
      </w:r>
    </w:p>
  </w:footnote>
  <w:footnote w:type="continuationSeparator" w:id="0">
    <w:p w:rsidR="006F3B0B" w:rsidRDefault="006F3B0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5DC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4B4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0DB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94543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B471-6A62-4FCE-A94B-CEDAC086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nea Corti</cp:lastModifiedBy>
  <cp:revision>7</cp:revision>
  <cp:lastPrinted>2017-03-29T10:57:00Z</cp:lastPrinted>
  <dcterms:created xsi:type="dcterms:W3CDTF">2021-01-11T21:33:00Z</dcterms:created>
  <dcterms:modified xsi:type="dcterms:W3CDTF">2023-09-01T13:40:00Z</dcterms:modified>
</cp:coreProperties>
</file>